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B1CC95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4F854A2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AA196A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9FA1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E5C4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AF58D3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110C77D5" w14:textId="77777777" w:rsidTr="00AA196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1754B7C4" w14:textId="45DC6280" w:rsidR="00266580" w:rsidRPr="004F4C71" w:rsidRDefault="00AA196A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196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93827C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3D842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6F89DD3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7287DF15" w14:textId="034C0EB8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2AEA8FF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hlavnej aktivity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791B50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6A76146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629D46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A196A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14:paraId="23AFB09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044C60" w14:textId="1A427E89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 w:rsidR="00686604">
              <w:rPr>
                <w:rFonts w:ascii="Arial Narrow" w:hAnsi="Arial Narrow"/>
                <w:sz w:val="18"/>
                <w:szCs w:val="18"/>
              </w:rPr>
              <w:t>2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2A550" w14:textId="03FD0B5D" w:rsidR="00266580" w:rsidRPr="00686604" w:rsidRDefault="00686604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C38DA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 parkovísk</w:t>
            </w:r>
            <w:r w:rsidRPr="00686604">
              <w:rPr>
                <w:rFonts w:ascii="Arial Narrow" w:hAnsi="Arial Narrow"/>
                <w:sz w:val="18"/>
                <w:szCs w:val="18"/>
              </w:rPr>
              <w:t>.</w:t>
            </w:r>
            <w:r w:rsidR="00266580" w:rsidRPr="006866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4BCCEDF" w14:textId="1837C15D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590E90" w14:textId="2E01C821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908413" w14:textId="15676E6F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27BDF9" w14:textId="3C046700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DA9AE1A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 w:rsidR="00686604">
              <w:rPr>
                <w:rFonts w:ascii="Arial Narrow" w:hAnsi="Arial Narrow"/>
                <w:sz w:val="18"/>
                <w:szCs w:val="18"/>
              </w:rPr>
              <w:t>2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F87BB0D" w:rsidR="00266580" w:rsidRPr="00F44BD9" w:rsidRDefault="004E577B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77B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  <w:bookmarkStart w:id="0" w:name="_GoBack"/>
            <w:bookmarkEnd w:id="0"/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D70B592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7F29B5A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13E822B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614877B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E5C4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E5C4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E5C4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C9E6E0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602ED396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7CE5497" w14:textId="5A646662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464A7AC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t.j. organizačné, personálne a technické zabezpečenie </w:t>
            </w:r>
            <w:r w:rsidRPr="00385B43">
              <w:rPr>
                <w:rFonts w:ascii="Arial Narrow" w:hAnsi="Arial Narrow"/>
                <w:sz w:val="18"/>
                <w:lang w:val="sk-SK"/>
              </w:rPr>
              <w:lastRenderedPageBreak/>
              <w:t>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0C69F0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7248FD97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75358F2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7D7594C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C546823" w:rsidR="00C11A6E" w:rsidRPr="00385B43" w:rsidRDefault="00C11A6E" w:rsidP="00BC44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8798EE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157F2FC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702AF7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695B51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238B785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4E54E7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5F7A85C" w14:textId="5F644312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4A6BB028" w14:textId="29CC6E7A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6B9500F5" w14:textId="22B70714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D2BCDAB" w:rsidR="00C0655E" w:rsidRPr="00385B43" w:rsidRDefault="00CE155D" w:rsidP="002C38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842139E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D685B05" w:rsidR="00C0655E" w:rsidRPr="00385B43" w:rsidRDefault="00CE155D" w:rsidP="002C38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9F765FE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310B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D88EC1E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487657FA" w14:textId="78D719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1CD99AC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8D479A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8FA40C" w14:textId="771E7F4E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13CE38B8" w14:textId="6806D975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1AB04886" w14:textId="1E7DCC0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3A283C51" w:rsidR="00CE155D" w:rsidRPr="00385B43" w:rsidRDefault="006B5BCA" w:rsidP="006D3BA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D036F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5C043B4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BF24C05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5B50C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8885B2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99F750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5F39B28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0D326D7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6D1D1C55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BB1C5A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C0E6865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E8A85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08D9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AEF0" w14:textId="77777777" w:rsidR="000E5C44" w:rsidRDefault="000E5C44" w:rsidP="00297396">
      <w:pPr>
        <w:spacing w:after="0" w:line="240" w:lineRule="auto"/>
      </w:pPr>
      <w:r>
        <w:separator/>
      </w:r>
    </w:p>
  </w:endnote>
  <w:endnote w:type="continuationSeparator" w:id="0">
    <w:p w14:paraId="3F0340B2" w14:textId="77777777" w:rsidR="000E5C44" w:rsidRDefault="000E5C44" w:rsidP="00297396">
      <w:pPr>
        <w:spacing w:after="0" w:line="240" w:lineRule="auto"/>
      </w:pPr>
      <w:r>
        <w:continuationSeparator/>
      </w:r>
    </w:p>
  </w:endnote>
  <w:endnote w:type="continuationNotice" w:id="1">
    <w:p w14:paraId="76976FBF" w14:textId="77777777" w:rsidR="000E5C44" w:rsidRDefault="000E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DEDD8DF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CD0B8B8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29CA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0B4ECC8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2126824" w:rsidR="00266580" w:rsidRPr="001A4E7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7CFFBCA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ACD9704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29C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21D5F63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F8E05A9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A6375BB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E24A8F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29CA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E7ED3AE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A6ECE17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FDE4652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F47FE4F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29C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C1869C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A25F9BF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29CA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F3058" w14:textId="77777777" w:rsidR="000E5C44" w:rsidRDefault="000E5C44" w:rsidP="00297396">
      <w:pPr>
        <w:spacing w:after="0" w:line="240" w:lineRule="auto"/>
      </w:pPr>
      <w:r>
        <w:separator/>
      </w:r>
    </w:p>
  </w:footnote>
  <w:footnote w:type="continuationSeparator" w:id="0">
    <w:p w14:paraId="3CA323FC" w14:textId="77777777" w:rsidR="000E5C44" w:rsidRDefault="000E5C44" w:rsidP="00297396">
      <w:pPr>
        <w:spacing w:after="0" w:line="240" w:lineRule="auto"/>
      </w:pPr>
      <w:r>
        <w:continuationSeparator/>
      </w:r>
    </w:p>
  </w:footnote>
  <w:footnote w:type="continuationNotice" w:id="1">
    <w:p w14:paraId="267B7104" w14:textId="77777777" w:rsidR="000E5C44" w:rsidRDefault="000E5C44">
      <w:pPr>
        <w:spacing w:after="0" w:line="240" w:lineRule="auto"/>
      </w:pPr>
    </w:p>
  </w:footnote>
  <w:footnote w:id="2">
    <w:p w14:paraId="6BBEF93C" w14:textId="109A2203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3319CE26" w:rsidR="00266580" w:rsidRPr="001F013A" w:rsidRDefault="00266580" w:rsidP="000F2DA9">
    <w:pPr>
      <w:pStyle w:val="Hlavika"/>
      <w:rPr>
        <w:rFonts w:ascii="Arial Narrow" w:hAnsi="Arial Narrow"/>
        <w:sz w:val="20"/>
      </w:rPr>
    </w:pPr>
    <w:r w:rsidRPr="00393EA8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3600" behindDoc="1" locked="0" layoutInCell="1" allowOverlap="1" wp14:anchorId="0A527FFF" wp14:editId="03DB17D0">
          <wp:simplePos x="0" y="0"/>
          <wp:positionH relativeFrom="column">
            <wp:posOffset>-49530</wp:posOffset>
          </wp:positionH>
          <wp:positionV relativeFrom="paragraph">
            <wp:posOffset>-90170</wp:posOffset>
          </wp:positionV>
          <wp:extent cx="878840" cy="395605"/>
          <wp:effectExtent l="0" t="0" r="0" b="4445"/>
          <wp:wrapSquare wrapText="bothSides"/>
          <wp:docPr id="2" name="Obrázok 2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26E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5C44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8DA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23B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577B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753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604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A3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9CA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6F5F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B03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5FC"/>
    <w:rsid w:val="009635E0"/>
    <w:rsid w:val="00966699"/>
    <w:rsid w:val="009728F6"/>
    <w:rsid w:val="00974A40"/>
    <w:rsid w:val="00974B24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2248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96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4452"/>
    <w:rsid w:val="00BC5DBC"/>
    <w:rsid w:val="00BD0695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0CE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07EF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57E79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BA0"/>
    <w:rsid w:val="00DF03BD"/>
    <w:rsid w:val="00DF230A"/>
    <w:rsid w:val="00DF42CB"/>
    <w:rsid w:val="00DF4689"/>
    <w:rsid w:val="00E020C7"/>
    <w:rsid w:val="00E03815"/>
    <w:rsid w:val="00E04D19"/>
    <w:rsid w:val="00E0762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BD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933FA"/>
    <w:rsid w:val="001F764A"/>
    <w:rsid w:val="0031009D"/>
    <w:rsid w:val="00370346"/>
    <w:rsid w:val="003B20BC"/>
    <w:rsid w:val="00417961"/>
    <w:rsid w:val="0046276E"/>
    <w:rsid w:val="00486E66"/>
    <w:rsid w:val="0050057B"/>
    <w:rsid w:val="00503470"/>
    <w:rsid w:val="00514765"/>
    <w:rsid w:val="00517339"/>
    <w:rsid w:val="0052526A"/>
    <w:rsid w:val="005A698A"/>
    <w:rsid w:val="006845DE"/>
    <w:rsid w:val="007077E9"/>
    <w:rsid w:val="00746ACD"/>
    <w:rsid w:val="007B0225"/>
    <w:rsid w:val="00803F6C"/>
    <w:rsid w:val="0085414F"/>
    <w:rsid w:val="008A5F9C"/>
    <w:rsid w:val="008F0B6E"/>
    <w:rsid w:val="00966EEE"/>
    <w:rsid w:val="00975AD1"/>
    <w:rsid w:val="00976238"/>
    <w:rsid w:val="009B4DB2"/>
    <w:rsid w:val="009C3CCC"/>
    <w:rsid w:val="00A02AC8"/>
    <w:rsid w:val="00A118B3"/>
    <w:rsid w:val="00A15D86"/>
    <w:rsid w:val="00A70D5A"/>
    <w:rsid w:val="00B158EE"/>
    <w:rsid w:val="00B225ED"/>
    <w:rsid w:val="00BE51E0"/>
    <w:rsid w:val="00CA66AE"/>
    <w:rsid w:val="00CB77E0"/>
    <w:rsid w:val="00D659EE"/>
    <w:rsid w:val="00E426B2"/>
    <w:rsid w:val="00ED7034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400D-8973-4C86-928C-8BD77FA2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22:16:00Z</dcterms:created>
  <dcterms:modified xsi:type="dcterms:W3CDTF">2020-05-24T07:42:00Z</dcterms:modified>
</cp:coreProperties>
</file>